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1F0192">
      <w:pPr>
        <w:jc w:val="both"/>
      </w:pPr>
      <w:r w:rsidRPr="00B33BD1">
        <w:t xml:space="preserve">                                                         ПРОТОКОЛ</w:t>
      </w:r>
    </w:p>
    <w:p w:rsidR="00E339CB" w:rsidRPr="00B33BD1" w:rsidRDefault="00E339CB" w:rsidP="001F0192">
      <w:pPr>
        <w:jc w:val="center"/>
      </w:pPr>
      <w:r w:rsidRPr="00B33BD1">
        <w:t>ПУБЛИЧНЫХ СЛУШАНИЙ</w:t>
      </w:r>
    </w:p>
    <w:p w:rsidR="00F626E6" w:rsidRPr="00233EE6" w:rsidRDefault="00F626E6" w:rsidP="00F626E6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мене вида  разрешенного использования земельного участка, расположенного  по адресу: РМЭ </w:t>
      </w:r>
      <w:proofErr w:type="spellStart"/>
      <w:r>
        <w:rPr>
          <w:rFonts w:ascii="Times New Roman" w:hAnsi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.</w:t>
      </w:r>
      <w:r w:rsidR="00126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ир ул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 xml:space="preserve">кольная д.15а, кадастровый номер: </w:t>
      </w:r>
      <w:r w:rsidR="00043E68">
        <w:rPr>
          <w:rFonts w:ascii="Times New Roman" w:hAnsi="Times New Roman"/>
          <w:sz w:val="28"/>
          <w:szCs w:val="28"/>
        </w:rPr>
        <w:t>12:05:3901001:468</w:t>
      </w:r>
      <w:r>
        <w:rPr>
          <w:rFonts w:ascii="Times New Roman" w:hAnsi="Times New Roman"/>
          <w:sz w:val="28"/>
          <w:szCs w:val="28"/>
        </w:rPr>
        <w:t>, с  «магазины» на «Религиозное».</w:t>
      </w:r>
    </w:p>
    <w:p w:rsidR="00801D8C" w:rsidRDefault="00801D8C" w:rsidP="00801D8C">
      <w:pPr>
        <w:jc w:val="center"/>
        <w:rPr>
          <w:szCs w:val="28"/>
        </w:rPr>
      </w:pP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653B52" w:rsidP="00653B52">
            <w:pPr>
              <w:jc w:val="both"/>
            </w:pPr>
            <w:r>
              <w:t>10 августа</w:t>
            </w:r>
            <w:r w:rsidR="00233EE6">
              <w:t xml:space="preserve"> 2016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1F0192">
            <w:pPr>
              <w:jc w:val="both"/>
            </w:pPr>
            <w:r>
              <w:t xml:space="preserve">                          </w:t>
            </w:r>
            <w:r w:rsidR="00233EE6">
              <w:t>П.Таир</w:t>
            </w:r>
          </w:p>
        </w:tc>
      </w:tr>
      <w:tr w:rsidR="006B42B7" w:rsidRPr="00B33BD1" w:rsidTr="008C7BAB">
        <w:tc>
          <w:tcPr>
            <w:tcW w:w="4785" w:type="dxa"/>
          </w:tcPr>
          <w:p w:rsidR="006B42B7" w:rsidRPr="00B33BD1" w:rsidRDefault="008F7743" w:rsidP="000A1814">
            <w:pPr>
              <w:jc w:val="both"/>
            </w:pPr>
            <w:r w:rsidRPr="00B33BD1">
              <w:t>1</w:t>
            </w:r>
            <w:r w:rsidR="00653B52">
              <w:t>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</w:p>
        </w:tc>
        <w:tc>
          <w:tcPr>
            <w:tcW w:w="4786" w:type="dxa"/>
          </w:tcPr>
          <w:p w:rsidR="006B42B7" w:rsidRPr="00B33BD1" w:rsidRDefault="00801D8C" w:rsidP="00233EE6">
            <w:pPr>
              <w:jc w:val="both"/>
            </w:pPr>
            <w:r>
              <w:t xml:space="preserve">            </w:t>
            </w:r>
            <w:r w:rsidR="006B42B7" w:rsidRPr="00B33BD1">
              <w:t xml:space="preserve">В здании   </w:t>
            </w:r>
            <w:proofErr w:type="spellStart"/>
            <w:r>
              <w:t>Т</w:t>
            </w:r>
            <w:r w:rsidR="00233EE6">
              <w:t>аирского</w:t>
            </w:r>
            <w:proofErr w:type="spellEnd"/>
            <w:r w:rsidR="00233EE6">
              <w:t xml:space="preserve"> клуба</w:t>
            </w:r>
          </w:p>
        </w:tc>
      </w:tr>
    </w:tbl>
    <w:p w:rsidR="00E339CB" w:rsidRPr="00B33BD1" w:rsidRDefault="00E339CB" w:rsidP="001F0192">
      <w:pPr>
        <w:jc w:val="both"/>
      </w:pPr>
    </w:p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97529F" w:rsidRPr="00B33BD1" w:rsidRDefault="00653B52" w:rsidP="0097529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529F" w:rsidRPr="00B33B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мена вида  разрешенного использования земельного участка, расположенного </w:t>
      </w:r>
      <w:r w:rsidR="00233EE6">
        <w:rPr>
          <w:rFonts w:ascii="Times New Roman" w:hAnsi="Times New Roman"/>
          <w:sz w:val="28"/>
          <w:szCs w:val="28"/>
        </w:rPr>
        <w:t xml:space="preserve"> по адресу: РМЭ Звениговск</w:t>
      </w:r>
      <w:r>
        <w:rPr>
          <w:rFonts w:ascii="Times New Roman" w:hAnsi="Times New Roman"/>
          <w:sz w:val="28"/>
          <w:szCs w:val="28"/>
        </w:rPr>
        <w:t>ий район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ир ул.Школьная д.15а, кадастровый номер: </w:t>
      </w:r>
      <w:r w:rsidR="00043E68">
        <w:rPr>
          <w:rFonts w:ascii="Times New Roman" w:hAnsi="Times New Roman"/>
          <w:sz w:val="28"/>
          <w:szCs w:val="28"/>
        </w:rPr>
        <w:t>12:05:3901001:468</w:t>
      </w:r>
      <w:r>
        <w:rPr>
          <w:rFonts w:ascii="Times New Roman" w:hAnsi="Times New Roman"/>
          <w:sz w:val="28"/>
          <w:szCs w:val="28"/>
        </w:rPr>
        <w:t>. С «магазины» на «Религиозное»</w:t>
      </w:r>
    </w:p>
    <w:p w:rsidR="0097529F" w:rsidRPr="00B33BD1" w:rsidRDefault="0097529F" w:rsidP="0097529F">
      <w:pPr>
        <w:pStyle w:val="a6"/>
        <w:ind w:firstLine="709"/>
        <w:jc w:val="both"/>
        <w:rPr>
          <w:rFonts w:ascii="Times New Roman" w:hAnsi="Times New Roman"/>
          <w:b/>
          <w:color w:val="FF0000"/>
          <w:sz w:val="10"/>
          <w:szCs w:val="10"/>
        </w:rPr>
      </w:pPr>
    </w:p>
    <w:p w:rsidR="0097529F" w:rsidRPr="00B33BD1" w:rsidRDefault="0097529F" w:rsidP="001F0192">
      <w:pPr>
        <w:jc w:val="both"/>
      </w:pPr>
    </w:p>
    <w:p w:rsidR="0097529F" w:rsidRPr="00B33BD1" w:rsidRDefault="0097529F" w:rsidP="00095EFA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 xml:space="preserve">данному </w:t>
      </w:r>
      <w:r w:rsidRPr="00B33BD1">
        <w:rPr>
          <w:szCs w:val="28"/>
        </w:rPr>
        <w:t xml:space="preserve">вопросу </w:t>
      </w:r>
      <w:proofErr w:type="gramStart"/>
      <w:r w:rsidRPr="00B33BD1">
        <w:rPr>
          <w:szCs w:val="28"/>
        </w:rPr>
        <w:t>выступил</w:t>
      </w:r>
      <w:proofErr w:type="gramEnd"/>
      <w:r w:rsidRPr="00B33BD1">
        <w:rPr>
          <w:szCs w:val="28"/>
        </w:rPr>
        <w:t xml:space="preserve"> </w:t>
      </w:r>
      <w:r w:rsidR="00147C0D">
        <w:rPr>
          <w:szCs w:val="28"/>
        </w:rPr>
        <w:t>глава администрации</w:t>
      </w:r>
      <w:r w:rsidRPr="00B33BD1">
        <w:rPr>
          <w:szCs w:val="28"/>
        </w:rPr>
        <w:t xml:space="preserve"> Николаев П.Н., который сообщил, что в администрацию МО «Кокшайское сельское поселение» обратил</w:t>
      </w:r>
      <w:r w:rsidR="00292DBB" w:rsidRPr="00B33BD1">
        <w:rPr>
          <w:szCs w:val="28"/>
        </w:rPr>
        <w:t>ась</w:t>
      </w:r>
      <w:r w:rsidRPr="00B33BD1">
        <w:rPr>
          <w:szCs w:val="28"/>
        </w:rPr>
        <w:t xml:space="preserve">  с заявлением гр. </w:t>
      </w:r>
      <w:r w:rsidR="00863A9D">
        <w:rPr>
          <w:szCs w:val="28"/>
        </w:rPr>
        <w:t>Мамаева Татьяна Владимировна</w:t>
      </w:r>
      <w:r w:rsidR="00801D8C">
        <w:rPr>
          <w:szCs w:val="28"/>
        </w:rPr>
        <w:t>,</w:t>
      </w:r>
      <w:r w:rsidRPr="00B33BD1">
        <w:rPr>
          <w:szCs w:val="28"/>
        </w:rPr>
        <w:t xml:space="preserve">  с вопросом </w:t>
      </w:r>
      <w:r w:rsidR="00653B52">
        <w:rPr>
          <w:szCs w:val="28"/>
        </w:rPr>
        <w:t>смена вида  разрешенного использования земельного участка, расположенного  по адресу: РМЭ Звениговский район п</w:t>
      </w:r>
      <w:proofErr w:type="gramStart"/>
      <w:r w:rsidR="00653B52">
        <w:rPr>
          <w:szCs w:val="28"/>
        </w:rPr>
        <w:t>.Т</w:t>
      </w:r>
      <w:proofErr w:type="gramEnd"/>
      <w:r w:rsidR="00653B52">
        <w:rPr>
          <w:szCs w:val="28"/>
        </w:rPr>
        <w:t xml:space="preserve">аир ул.Школьная д.15а, кадастровый номер: </w:t>
      </w:r>
      <w:r w:rsidR="00043E68">
        <w:rPr>
          <w:szCs w:val="28"/>
        </w:rPr>
        <w:t>12:05:3901001:468</w:t>
      </w:r>
      <w:r w:rsidR="00653B52">
        <w:rPr>
          <w:szCs w:val="28"/>
        </w:rPr>
        <w:t>. С «Магазины» на «Религиозное»</w:t>
      </w:r>
      <w:r w:rsidR="00233EE6">
        <w:rPr>
          <w:szCs w:val="28"/>
        </w:rPr>
        <w:t xml:space="preserve">, </w:t>
      </w:r>
      <w:r w:rsidR="00863A9D">
        <w:rPr>
          <w:szCs w:val="28"/>
        </w:rPr>
        <w:t xml:space="preserve">и пояснил, что на данном </w:t>
      </w:r>
      <w:r w:rsidR="00653B52">
        <w:rPr>
          <w:szCs w:val="28"/>
        </w:rPr>
        <w:t xml:space="preserve"> участке</w:t>
      </w:r>
      <w:r w:rsidR="00863A9D">
        <w:rPr>
          <w:szCs w:val="28"/>
        </w:rPr>
        <w:t xml:space="preserve"> будет вестись строительство</w:t>
      </w:r>
      <w:r w:rsidR="00653B52">
        <w:rPr>
          <w:szCs w:val="28"/>
        </w:rPr>
        <w:t xml:space="preserve"> часовни. </w:t>
      </w:r>
    </w:p>
    <w:p w:rsidR="00233EE6" w:rsidRPr="00233EE6" w:rsidRDefault="0097529F" w:rsidP="00233EE6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EE6">
        <w:rPr>
          <w:rFonts w:ascii="Times New Roman" w:hAnsi="Times New Roman"/>
          <w:sz w:val="28"/>
          <w:szCs w:val="28"/>
        </w:rPr>
        <w:t>Николаев П.Н.</w:t>
      </w:r>
      <w:r w:rsidR="00C77EA2" w:rsidRPr="00233EE6">
        <w:rPr>
          <w:rFonts w:ascii="Times New Roman" w:hAnsi="Times New Roman"/>
          <w:sz w:val="28"/>
          <w:szCs w:val="28"/>
        </w:rPr>
        <w:t xml:space="preserve"> поставил вопрос на голосование</w:t>
      </w:r>
      <w:r w:rsidR="00740121" w:rsidRPr="00233EE6">
        <w:rPr>
          <w:rFonts w:ascii="Times New Roman" w:hAnsi="Times New Roman"/>
          <w:sz w:val="28"/>
          <w:szCs w:val="28"/>
        </w:rPr>
        <w:t>:</w:t>
      </w:r>
      <w:r w:rsidR="00BD291B" w:rsidRPr="00233EE6">
        <w:rPr>
          <w:rFonts w:ascii="Times New Roman" w:hAnsi="Times New Roman"/>
          <w:sz w:val="28"/>
          <w:szCs w:val="28"/>
        </w:rPr>
        <w:t xml:space="preserve"> </w:t>
      </w:r>
      <w:r w:rsidR="00653B52">
        <w:rPr>
          <w:rFonts w:ascii="Times New Roman" w:hAnsi="Times New Roman"/>
          <w:sz w:val="28"/>
          <w:szCs w:val="28"/>
        </w:rPr>
        <w:t xml:space="preserve"> О смене вида  разрешенного использования земельного участка, расположенного  по адресу: РМЭ Звениговский район п</w:t>
      </w:r>
      <w:proofErr w:type="gramStart"/>
      <w:r w:rsidR="00653B52">
        <w:rPr>
          <w:rFonts w:ascii="Times New Roman" w:hAnsi="Times New Roman"/>
          <w:sz w:val="28"/>
          <w:szCs w:val="28"/>
        </w:rPr>
        <w:t>.Т</w:t>
      </w:r>
      <w:proofErr w:type="gramEnd"/>
      <w:r w:rsidR="00653B52">
        <w:rPr>
          <w:rFonts w:ascii="Times New Roman" w:hAnsi="Times New Roman"/>
          <w:sz w:val="28"/>
          <w:szCs w:val="28"/>
        </w:rPr>
        <w:t xml:space="preserve">аир ул.Школьная д.15а, кадастровый номер: </w:t>
      </w:r>
      <w:r w:rsidR="00043E68">
        <w:rPr>
          <w:rFonts w:ascii="Times New Roman" w:hAnsi="Times New Roman"/>
          <w:sz w:val="28"/>
          <w:szCs w:val="28"/>
        </w:rPr>
        <w:t>12:05:3901001:468</w:t>
      </w:r>
      <w:r w:rsidR="00653B52">
        <w:rPr>
          <w:rFonts w:ascii="Times New Roman" w:hAnsi="Times New Roman"/>
          <w:sz w:val="28"/>
          <w:szCs w:val="28"/>
        </w:rPr>
        <w:t>, с  «магазины» на «Религиозное»</w:t>
      </w:r>
      <w:r w:rsidR="00233EE6">
        <w:rPr>
          <w:rFonts w:ascii="Times New Roman" w:hAnsi="Times New Roman"/>
          <w:sz w:val="28"/>
          <w:szCs w:val="28"/>
        </w:rPr>
        <w:t>.</w:t>
      </w:r>
    </w:p>
    <w:p w:rsidR="00233EE6" w:rsidRPr="00233EE6" w:rsidRDefault="00233EE6" w:rsidP="00095EFA">
      <w:pPr>
        <w:ind w:firstLine="426"/>
        <w:jc w:val="both"/>
        <w:rPr>
          <w:szCs w:val="28"/>
        </w:rPr>
      </w:pPr>
    </w:p>
    <w:p w:rsidR="009D3BC1" w:rsidRDefault="009D3BC1" w:rsidP="009D3BC1">
      <w:pPr>
        <w:jc w:val="both"/>
      </w:pPr>
      <w:r w:rsidRPr="00B33BD1">
        <w:t xml:space="preserve">Проголосовали: «за» -  </w:t>
      </w:r>
      <w:r>
        <w:t>11</w:t>
      </w:r>
      <w:r w:rsidRPr="00B33BD1">
        <w:t xml:space="preserve"> голосов; «против» - 0, «воздержался» - 0.</w:t>
      </w:r>
    </w:p>
    <w:p w:rsidR="009D3BC1" w:rsidRPr="00B33BD1" w:rsidRDefault="009D3BC1" w:rsidP="009D3BC1">
      <w:pPr>
        <w:jc w:val="both"/>
      </w:pPr>
      <w:r>
        <w:t>Решили:</w:t>
      </w:r>
    </w:p>
    <w:p w:rsidR="009D3BC1" w:rsidRDefault="00653B52" w:rsidP="00C70E65">
      <w:pPr>
        <w:tabs>
          <w:tab w:val="left" w:pos="426"/>
        </w:tabs>
        <w:ind w:firstLine="426"/>
        <w:jc w:val="both"/>
      </w:pPr>
      <w:r>
        <w:rPr>
          <w:szCs w:val="28"/>
        </w:rPr>
        <w:t>Сменить вид  разрешенного использования земельного участка, расположенного  по адресу: РМЭ Звениговский район п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 xml:space="preserve">аир ул.Школьная д.15а, кадастровый номер: </w:t>
      </w:r>
      <w:r w:rsidR="00043E68">
        <w:rPr>
          <w:szCs w:val="28"/>
        </w:rPr>
        <w:t>12:05:3901001:468</w:t>
      </w:r>
      <w:r>
        <w:rPr>
          <w:szCs w:val="28"/>
        </w:rPr>
        <w:t xml:space="preserve"> с «магазины» на </w:t>
      </w:r>
      <w:r w:rsidRPr="00653B52">
        <w:rPr>
          <w:b/>
          <w:szCs w:val="28"/>
        </w:rPr>
        <w:t>«Религиозное»</w:t>
      </w:r>
    </w:p>
    <w:p w:rsidR="00E82681" w:rsidRPr="00B33BD1" w:rsidRDefault="00E82681" w:rsidP="00E82681">
      <w:pPr>
        <w:ind w:firstLine="567"/>
        <w:jc w:val="both"/>
        <w:rPr>
          <w:szCs w:val="28"/>
        </w:rPr>
      </w:pPr>
      <w:r w:rsidRPr="00B33BD1">
        <w:rPr>
          <w:szCs w:val="28"/>
        </w:rPr>
        <w:t>Рекомендовать главе администрации МО «Кокшайское сельское поселение»</w:t>
      </w:r>
      <w:r w:rsidR="00AE610E">
        <w:rPr>
          <w:szCs w:val="28"/>
        </w:rPr>
        <w:t>,</w:t>
      </w:r>
      <w:r w:rsidRPr="00B33BD1">
        <w:rPr>
          <w:szCs w:val="28"/>
        </w:rPr>
        <w:t xml:space="preserve"> </w:t>
      </w:r>
      <w:r w:rsidR="00801D8C">
        <w:rPr>
          <w:szCs w:val="28"/>
        </w:rPr>
        <w:t xml:space="preserve">учесть данное решение при </w:t>
      </w:r>
      <w:r w:rsidR="00AE610E">
        <w:rPr>
          <w:szCs w:val="28"/>
        </w:rPr>
        <w:t>смене вида разрешенного использования</w:t>
      </w:r>
      <w:r w:rsidR="00801D8C">
        <w:rPr>
          <w:szCs w:val="28"/>
        </w:rPr>
        <w:t xml:space="preserve"> вышеуказанного </w:t>
      </w:r>
      <w:r w:rsidRPr="00B33BD1">
        <w:rPr>
          <w:szCs w:val="28"/>
        </w:rPr>
        <w:t xml:space="preserve"> земельного участка</w:t>
      </w:r>
      <w:r w:rsidR="00801D8C">
        <w:rPr>
          <w:szCs w:val="28"/>
        </w:rPr>
        <w:t xml:space="preserve">, </w:t>
      </w:r>
      <w:proofErr w:type="gramStart"/>
      <w:r w:rsidR="00801D8C">
        <w:rPr>
          <w:szCs w:val="28"/>
        </w:rPr>
        <w:t>согласно результатов</w:t>
      </w:r>
      <w:proofErr w:type="gramEnd"/>
      <w:r w:rsidR="00801D8C">
        <w:rPr>
          <w:szCs w:val="28"/>
        </w:rPr>
        <w:t xml:space="preserve"> </w:t>
      </w:r>
      <w:r w:rsidRPr="00B33BD1">
        <w:rPr>
          <w:szCs w:val="28"/>
        </w:rPr>
        <w:t xml:space="preserve"> публичных слушаний. </w:t>
      </w:r>
    </w:p>
    <w:p w:rsidR="0003358F" w:rsidRPr="00B33BD1" w:rsidRDefault="0003358F" w:rsidP="00E82681">
      <w:pPr>
        <w:jc w:val="both"/>
      </w:pPr>
    </w:p>
    <w:p w:rsidR="00E339CB" w:rsidRPr="00B33BD1" w:rsidRDefault="00E339CB" w:rsidP="001F0192">
      <w:pPr>
        <w:jc w:val="both"/>
      </w:pPr>
      <w:r w:rsidRPr="00B33BD1">
        <w:t xml:space="preserve">Председательствующий                                                           </w:t>
      </w:r>
      <w:r w:rsidR="00801D8C">
        <w:t>Киртаева Т.А</w:t>
      </w:r>
    </w:p>
    <w:p w:rsidR="00093387" w:rsidRPr="00B33BD1" w:rsidRDefault="00E339CB" w:rsidP="001F0192">
      <w:pPr>
        <w:jc w:val="both"/>
      </w:pPr>
      <w:r w:rsidRPr="00B33BD1">
        <w:t xml:space="preserve">Секретарь                                                  </w:t>
      </w:r>
      <w:r w:rsidR="00424184" w:rsidRPr="00B33BD1">
        <w:t xml:space="preserve">                                </w:t>
      </w:r>
      <w:proofErr w:type="spellStart"/>
      <w:r w:rsidR="00801D8C">
        <w:t>Лукоянова</w:t>
      </w:r>
      <w:proofErr w:type="spellEnd"/>
      <w:r w:rsidR="00801D8C">
        <w:t xml:space="preserve"> Л.П.</w:t>
      </w:r>
      <w:r w:rsidR="0003358F" w:rsidRPr="00B33BD1">
        <w:t xml:space="preserve"> </w:t>
      </w:r>
    </w:p>
    <w:p w:rsidR="00093387" w:rsidRPr="00B33BD1" w:rsidRDefault="00093387" w:rsidP="00E339CB">
      <w:pPr>
        <w:jc w:val="both"/>
        <w:rPr>
          <w:szCs w:val="28"/>
        </w:rPr>
      </w:pPr>
    </w:p>
    <w:p w:rsidR="00C257B3" w:rsidRPr="00B33BD1" w:rsidRDefault="00C257B3" w:rsidP="00CE4C2C">
      <w:pPr>
        <w:jc w:val="both"/>
      </w:pPr>
    </w:p>
    <w:sectPr w:rsidR="00C257B3" w:rsidRPr="00B33BD1" w:rsidSect="00E82681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43E68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B296E"/>
    <w:rsid w:val="000C0A87"/>
    <w:rsid w:val="000D7A14"/>
    <w:rsid w:val="000E7974"/>
    <w:rsid w:val="000F4BA2"/>
    <w:rsid w:val="00102C5C"/>
    <w:rsid w:val="001222E7"/>
    <w:rsid w:val="001233AB"/>
    <w:rsid w:val="0012645F"/>
    <w:rsid w:val="001435F5"/>
    <w:rsid w:val="0014747D"/>
    <w:rsid w:val="00147C0D"/>
    <w:rsid w:val="00147F3C"/>
    <w:rsid w:val="00163C26"/>
    <w:rsid w:val="00184391"/>
    <w:rsid w:val="001A5EFF"/>
    <w:rsid w:val="001F0192"/>
    <w:rsid w:val="00207386"/>
    <w:rsid w:val="00233EE6"/>
    <w:rsid w:val="00270BDE"/>
    <w:rsid w:val="0027454C"/>
    <w:rsid w:val="00280B85"/>
    <w:rsid w:val="002916C3"/>
    <w:rsid w:val="00292DBB"/>
    <w:rsid w:val="002A0462"/>
    <w:rsid w:val="002B0D71"/>
    <w:rsid w:val="002B6801"/>
    <w:rsid w:val="002D4D87"/>
    <w:rsid w:val="002F3361"/>
    <w:rsid w:val="003263EC"/>
    <w:rsid w:val="00334EFC"/>
    <w:rsid w:val="00337DB6"/>
    <w:rsid w:val="00344404"/>
    <w:rsid w:val="0035117A"/>
    <w:rsid w:val="003738CF"/>
    <w:rsid w:val="003813CC"/>
    <w:rsid w:val="003829A5"/>
    <w:rsid w:val="003875B5"/>
    <w:rsid w:val="003A31C9"/>
    <w:rsid w:val="003A4689"/>
    <w:rsid w:val="003B28DB"/>
    <w:rsid w:val="003D064D"/>
    <w:rsid w:val="003E7654"/>
    <w:rsid w:val="003F488C"/>
    <w:rsid w:val="00405728"/>
    <w:rsid w:val="004125F7"/>
    <w:rsid w:val="00424184"/>
    <w:rsid w:val="0046128C"/>
    <w:rsid w:val="00497BDE"/>
    <w:rsid w:val="004B472B"/>
    <w:rsid w:val="004B5EA2"/>
    <w:rsid w:val="004D5FDD"/>
    <w:rsid w:val="004E056A"/>
    <w:rsid w:val="00506532"/>
    <w:rsid w:val="00522E9D"/>
    <w:rsid w:val="00524D52"/>
    <w:rsid w:val="0053588D"/>
    <w:rsid w:val="0054145F"/>
    <w:rsid w:val="00547EA0"/>
    <w:rsid w:val="00580896"/>
    <w:rsid w:val="00584D43"/>
    <w:rsid w:val="005A7645"/>
    <w:rsid w:val="005D1C8E"/>
    <w:rsid w:val="00600A6D"/>
    <w:rsid w:val="0062726E"/>
    <w:rsid w:val="00653B52"/>
    <w:rsid w:val="006563D8"/>
    <w:rsid w:val="0066307B"/>
    <w:rsid w:val="00663BB7"/>
    <w:rsid w:val="0066794D"/>
    <w:rsid w:val="00692A0A"/>
    <w:rsid w:val="006B42B7"/>
    <w:rsid w:val="007040F5"/>
    <w:rsid w:val="00740121"/>
    <w:rsid w:val="00755BD1"/>
    <w:rsid w:val="00782E79"/>
    <w:rsid w:val="0079743B"/>
    <w:rsid w:val="007E2220"/>
    <w:rsid w:val="00801D8C"/>
    <w:rsid w:val="00804B0B"/>
    <w:rsid w:val="00825555"/>
    <w:rsid w:val="00825938"/>
    <w:rsid w:val="00845258"/>
    <w:rsid w:val="00850559"/>
    <w:rsid w:val="00854BE0"/>
    <w:rsid w:val="00863A9D"/>
    <w:rsid w:val="008720F7"/>
    <w:rsid w:val="00893E36"/>
    <w:rsid w:val="008B6F9A"/>
    <w:rsid w:val="008C1504"/>
    <w:rsid w:val="008C6B95"/>
    <w:rsid w:val="008C7BAB"/>
    <w:rsid w:val="008D6CB4"/>
    <w:rsid w:val="008F0BDC"/>
    <w:rsid w:val="008F7743"/>
    <w:rsid w:val="0097529F"/>
    <w:rsid w:val="00984CA1"/>
    <w:rsid w:val="009A51C8"/>
    <w:rsid w:val="009B16C7"/>
    <w:rsid w:val="009B6520"/>
    <w:rsid w:val="009C1AE8"/>
    <w:rsid w:val="009D3BC1"/>
    <w:rsid w:val="00A20233"/>
    <w:rsid w:val="00A37B82"/>
    <w:rsid w:val="00A40ADA"/>
    <w:rsid w:val="00A71797"/>
    <w:rsid w:val="00A84125"/>
    <w:rsid w:val="00A94164"/>
    <w:rsid w:val="00A97F5A"/>
    <w:rsid w:val="00AA2465"/>
    <w:rsid w:val="00AC5420"/>
    <w:rsid w:val="00AC78BA"/>
    <w:rsid w:val="00AD6BEF"/>
    <w:rsid w:val="00AD7435"/>
    <w:rsid w:val="00AE610E"/>
    <w:rsid w:val="00B015B7"/>
    <w:rsid w:val="00B20DAC"/>
    <w:rsid w:val="00B240E0"/>
    <w:rsid w:val="00B33BD1"/>
    <w:rsid w:val="00B6731A"/>
    <w:rsid w:val="00BA0956"/>
    <w:rsid w:val="00BC5E53"/>
    <w:rsid w:val="00BD0AFE"/>
    <w:rsid w:val="00BD291B"/>
    <w:rsid w:val="00BF025A"/>
    <w:rsid w:val="00BF5C62"/>
    <w:rsid w:val="00C14B06"/>
    <w:rsid w:val="00C257B3"/>
    <w:rsid w:val="00C26456"/>
    <w:rsid w:val="00C70765"/>
    <w:rsid w:val="00C70E65"/>
    <w:rsid w:val="00C77EA2"/>
    <w:rsid w:val="00CA7335"/>
    <w:rsid w:val="00CA7C15"/>
    <w:rsid w:val="00CD1A46"/>
    <w:rsid w:val="00CE4C2C"/>
    <w:rsid w:val="00D06D0C"/>
    <w:rsid w:val="00D110CE"/>
    <w:rsid w:val="00D46C26"/>
    <w:rsid w:val="00D65419"/>
    <w:rsid w:val="00D96D0E"/>
    <w:rsid w:val="00DA442D"/>
    <w:rsid w:val="00DC4D40"/>
    <w:rsid w:val="00DD35C6"/>
    <w:rsid w:val="00DD419C"/>
    <w:rsid w:val="00DD6DE5"/>
    <w:rsid w:val="00DE4F61"/>
    <w:rsid w:val="00E338FB"/>
    <w:rsid w:val="00E339CB"/>
    <w:rsid w:val="00E404C3"/>
    <w:rsid w:val="00E54E6C"/>
    <w:rsid w:val="00E62713"/>
    <w:rsid w:val="00E73878"/>
    <w:rsid w:val="00E775CE"/>
    <w:rsid w:val="00E77986"/>
    <w:rsid w:val="00E82681"/>
    <w:rsid w:val="00EA09DF"/>
    <w:rsid w:val="00EB6C8F"/>
    <w:rsid w:val="00EC6C3B"/>
    <w:rsid w:val="00EF4CF5"/>
    <w:rsid w:val="00EF668F"/>
    <w:rsid w:val="00F453EA"/>
    <w:rsid w:val="00F61735"/>
    <w:rsid w:val="00F626E6"/>
    <w:rsid w:val="00F648BE"/>
    <w:rsid w:val="00F91D84"/>
    <w:rsid w:val="00F939C8"/>
    <w:rsid w:val="00FB249D"/>
    <w:rsid w:val="00FB3223"/>
    <w:rsid w:val="00FB45C6"/>
    <w:rsid w:val="00FC20E2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C927-FB70-48A0-B84D-C4DAF007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User</cp:lastModifiedBy>
  <cp:revision>6</cp:revision>
  <cp:lastPrinted>2016-08-16T12:55:00Z</cp:lastPrinted>
  <dcterms:created xsi:type="dcterms:W3CDTF">2016-08-16T12:20:00Z</dcterms:created>
  <dcterms:modified xsi:type="dcterms:W3CDTF">2016-08-17T06:34:00Z</dcterms:modified>
</cp:coreProperties>
</file>